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200C0" w14:textId="2CB9FD8F" w:rsidR="00E77A45" w:rsidRPr="00E77A45" w:rsidRDefault="004770AC" w:rsidP="00AA50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  <w:r w:rsidR="00E77A45" w:rsidRPr="00E77A45">
        <w:rPr>
          <w:rFonts w:ascii="TH SarabunPSK" w:hAnsi="TH SarabunPSK" w:cs="TH SarabunPSK"/>
          <w:b/>
          <w:bCs/>
          <w:sz w:val="32"/>
          <w:szCs w:val="32"/>
          <w:cs/>
        </w:rPr>
        <w:t>เชิงปฏิบัติการ</w:t>
      </w:r>
      <w:r w:rsidR="00AA50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A45" w:rsidRPr="00E77A4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E77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50D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AA50D3" w:rsidRPr="00AA50D3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ูปเล่มรายงานการวิจัยในงานวิจัยทางสังคมศาสตร์</w:t>
      </w:r>
    </w:p>
    <w:p w14:paraId="3B565F9D" w14:textId="680FFCF3" w:rsidR="004770AC" w:rsidRPr="004770AC" w:rsidRDefault="00E77A45" w:rsidP="00E77A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A4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 เดือนมกราคม </w:t>
      </w:r>
      <w:r w:rsidRPr="00E77A45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0C2E76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77A4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ที่ ........ </w:t>
      </w:r>
      <w:r w:rsidRPr="00E77A45">
        <w:rPr>
          <w:rFonts w:ascii="TH SarabunPSK" w:hAnsi="TH SarabunPSK" w:cs="TH SarabunPSK" w:hint="cs"/>
          <w:b/>
          <w:bCs/>
          <w:sz w:val="26"/>
          <w:szCs w:val="26"/>
          <w:cs/>
        </w:rPr>
        <w:t>(โปรดระบุ)</w:t>
      </w:r>
    </w:p>
    <w:p w14:paraId="7B9EE811" w14:textId="226627A3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1: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 ................................................................... องค์กร 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เบอร์โทรศัพท์ติดต่อ ........................................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.................................................................................................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</w:r>
      <w:bookmarkStart w:id="0" w:name="_GoBack"/>
      <w:bookmarkEnd w:id="0"/>
    </w:p>
    <w:p w14:paraId="1A39D2CF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ากกรอกข้อมูลครบถ้วนเรียบร้อยแล้ว กรุณาส่งหลักฐานกลับมาทางโทรสารหรือ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>Email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: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6CA5FA12" w14:textId="6F945CB0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>สมาชิกสมาคมนักวิจัย</w:t>
      </w:r>
      <w:r w:rsidR="00E77A45">
        <w:rPr>
          <w:rFonts w:ascii="TH SarabunPSK" w:hAnsi="TH SarabunPSK" w:cs="TH SarabunPSK" w:hint="cs"/>
          <w:sz w:val="28"/>
          <w:szCs w:val="28"/>
          <w:u w:val="single"/>
          <w:cs/>
        </w:rPr>
        <w:t>ฯ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 4</w:t>
      </w:r>
      <w:r w:rsidR="00E77A45" w:rsidRPr="00E77A45">
        <w:rPr>
          <w:rFonts w:ascii="TH SarabunPSK" w:hAnsi="TH SarabunPSK" w:cs="TH SarabunPSK"/>
          <w:sz w:val="28"/>
          <w:szCs w:val="28"/>
          <w:u w:val="single"/>
        </w:rPr>
        <w:t>,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>700.00 บาท</w:t>
      </w:r>
      <w:r w:rsidR="00E77A45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 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(ราคานี้รวมภาษีมูลค่าเพิ่ม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</w:rPr>
        <w:t xml:space="preserve">VAT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7%) </w:t>
      </w:r>
      <w:r w:rsidR="00E77A45">
        <w:rPr>
          <w:rFonts w:ascii="TH SarabunPSK" w:hAnsi="TH SarabunPSK" w:cs="TH SarabunPSK"/>
          <w:sz w:val="28"/>
          <w:szCs w:val="28"/>
          <w:u w:val="single"/>
          <w:cs/>
        </w:rPr>
        <w:br/>
      </w:r>
      <w:r w:rsidR="00E77A45" w:rsidRPr="00E77A45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>บุคคลทั่วไป 5</w:t>
      </w:r>
      <w:r w:rsidR="00E77A45" w:rsidRPr="00E77A45">
        <w:rPr>
          <w:rFonts w:ascii="TH SarabunPSK" w:hAnsi="TH SarabunPSK" w:cs="TH SarabunPSK"/>
          <w:sz w:val="28"/>
          <w:szCs w:val="28"/>
          <w:u w:val="single"/>
        </w:rPr>
        <w:t>,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200.00 บาท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(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ราคานี้รวมภาษีมูลค่าเพิ่ม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29B4BC55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่งหลังฐานการโอนเงินมาทาง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9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cs/>
          <w:lang w:bidi="th-TH"/>
        </w:rPr>
        <w:t>(โปรดระบุที่อยู่และที่อยู่ของหน่วยงานต้นสังกัดเพื่อใช้ออกเอกสารประกอบการเบิกค่าใช้จ่าย</w:t>
      </w:r>
      <w:r w:rsidR="002F266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1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ต้องชำระค่าฝึกอบรมเต็มจำนว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4ED8A3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ุณ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ณัฏฐ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มน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ภรน์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ชีว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วิภาส (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ปัท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4770AC">
        <w:rPr>
          <w:rFonts w:ascii="TH SarabunPSK" w:hAnsi="TH SarabunPSK" w:cs="TH SarabunPSK"/>
          <w:sz w:val="28"/>
          <w:szCs w:val="28"/>
        </w:rPr>
        <w:t xml:space="preserve">02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579 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1C0BC0E0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hyperlink r:id="rId10" w:history="1">
        <w:r w:rsidRPr="004770AC">
          <w:rPr>
            <w:rStyle w:val="a5"/>
            <w:rFonts w:ascii="TH SarabunPSK" w:hAnsi="TH SarabunPSK" w:cs="TH SarabunPSK"/>
            <w:sz w:val="28"/>
            <w:szCs w:val="28"/>
          </w:rPr>
          <w:t>ar@ar.or.th</w:t>
        </w:r>
      </w:hyperlink>
      <w:r w:rsidR="002F2661">
        <w:rPr>
          <w:rFonts w:ascii="TH SarabunPSK" w:hAnsi="TH SarabunPSK" w:cs="TH SarabunPSK"/>
          <w:sz w:val="28"/>
          <w:szCs w:val="28"/>
        </w:rPr>
        <w:t xml:space="preserve">  </w:t>
      </w:r>
      <w:r w:rsidR="002F2661" w:rsidRPr="002F2661">
        <w:rPr>
          <w:rFonts w:ascii="TH SarabunPSK" w:hAnsi="TH SarabunPSK" w:cs="TH SarabunPSK"/>
          <w:sz w:val="28"/>
          <w:szCs w:val="28"/>
        </w:rPr>
        <w:t xml:space="preserve">  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12A45380" w14:textId="52D30D8D" w:rsidR="004770AC" w:rsidRPr="004770AC" w:rsidRDefault="004770AC" w:rsidP="00E445B4">
      <w:pPr>
        <w:spacing w:before="120"/>
        <w:rPr>
          <w:rFonts w:ascii="TH SarabunPSK" w:hAnsi="TH SarabunPSK" w:cs="TH SarabunPSK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ทางผู้เข้าอบรม จะต้องส่งแบบตอบรับเข้าร่วมโครงการอบรม</w:t>
      </w:r>
      <w:r w:rsidR="00AA50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ลักสูตร</w:t>
      </w:r>
      <w:r w:rsidR="00AA50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A50D3" w:rsidRPr="00AA50D3">
        <w:rPr>
          <w:rFonts w:ascii="TH SarabunPSK" w:hAnsi="TH SarabunPSK" w:cs="TH SarabunPSK"/>
          <w:sz w:val="26"/>
          <w:szCs w:val="26"/>
          <w:cs/>
        </w:rPr>
        <w:t xml:space="preserve">การจัดทำรูปเล่มรายงานการวิจัยในงานวิจัยทางสังคมศาสตร์ </w:t>
      </w:r>
      <w:r w:rsidRPr="004770AC">
        <w:rPr>
          <w:rFonts w:ascii="TH SarabunPSK" w:hAnsi="TH SarabunPSK" w:cs="TH SarabunPSK"/>
          <w:sz w:val="26"/>
          <w:szCs w:val="26"/>
          <w:cs/>
        </w:rPr>
        <w:t>และชำระค่าหลักสูตรก่อนเข้าร่วมอบรม เพื่อยืนยันสิทธิ์ในการเข้าร่วมอบรม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4770AC" w:rsidRPr="004770AC" w14:paraId="10EF6237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523FEB6" w14:textId="77777777" w:rsidR="004770AC" w:rsidRPr="004770AC" w:rsidRDefault="004770AC" w:rsidP="00AF3B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กรุณากรอกที่อยู่และที่อยู่ของหน่วยงานต้นสังกัดเพื่อใช้ออกเอกสารประกอบการเบิกค่าใช้จ่าย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(อย่างชัดเจน)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</w:tc>
      </w:tr>
      <w:tr w:rsidR="004770AC" w:rsidRPr="004770AC" w14:paraId="311BCCB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A978024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2B820E4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1288F74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70AC" w:rsidRPr="004770AC" w14:paraId="00468574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376A3380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ECA2DE1" w14:textId="08F9D084" w:rsidR="0076368C" w:rsidRPr="004770AC" w:rsidRDefault="004770AC" w:rsidP="00E77A45">
      <w:pPr>
        <w:ind w:left="720" w:hanging="720"/>
        <w:jc w:val="center"/>
        <w:rPr>
          <w:rFonts w:ascii="TH SarabunPSK" w:hAnsi="TH SarabunPSK" w:cs="TH SarabunPSK"/>
          <w:sz w:val="25"/>
          <w:szCs w:val="25"/>
          <w:cs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>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hyperlink r:id="rId11" w:history="1">
        <w:r w:rsidR="00E77A45" w:rsidRPr="00ED63DB">
          <w:rPr>
            <w:rStyle w:val="a5"/>
            <w:rFonts w:ascii="TH SarabunPSK" w:hAnsi="TH SarabunPSK" w:cs="TH SarabunPSK"/>
            <w:sz w:val="25"/>
            <w:szCs w:val="25"/>
          </w:rPr>
          <w:t>ar@ar.or.th</w:t>
        </w:r>
      </w:hyperlink>
      <w:r w:rsidR="00E77A45">
        <w:rPr>
          <w:rFonts w:ascii="TH SarabunPSK" w:hAnsi="TH SarabunPSK" w:cs="TH SarabunPSK" w:hint="cs"/>
          <w:sz w:val="25"/>
          <w:szCs w:val="25"/>
          <w:cs/>
        </w:rPr>
        <w:t xml:space="preserve"> **</w:t>
      </w:r>
    </w:p>
    <w:sectPr w:rsidR="0076368C" w:rsidRPr="004770AC" w:rsidSect="00F048D3">
      <w:headerReference w:type="default" r:id="rId12"/>
      <w:footerReference w:type="default" r:id="rId13"/>
      <w:pgSz w:w="11906" w:h="16838"/>
      <w:pgMar w:top="720" w:right="1133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B9A0F" w14:textId="77777777" w:rsidR="001513A3" w:rsidRDefault="001513A3">
      <w:r>
        <w:separator/>
      </w:r>
    </w:p>
  </w:endnote>
  <w:endnote w:type="continuationSeparator" w:id="0">
    <w:p w14:paraId="38B71A4F" w14:textId="77777777" w:rsidR="001513A3" w:rsidRDefault="0015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77777777" w:rsidR="005E4623" w:rsidRPr="00EB17A3" w:rsidRDefault="007A4652" w:rsidP="002B1B72">
    <w:pPr>
      <w:pStyle w:val="a9"/>
      <w:spacing w:after="240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EBF5ADD" wp14:editId="6E0DB1D7">
              <wp:simplePos x="0" y="0"/>
              <wp:positionH relativeFrom="column">
                <wp:posOffset>12700</wp:posOffset>
              </wp:positionH>
              <wp:positionV relativeFrom="paragraph">
                <wp:posOffset>-29211</wp:posOffset>
              </wp:positionV>
              <wp:extent cx="6314440" cy="0"/>
              <wp:effectExtent l="0" t="0" r="29210" b="1905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80B7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pt;margin-top:-2.3pt;width:497.2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5NgIAAHI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" strokecolor="#7f7f7f [1612]"/>
          </w:pict>
        </mc:Fallback>
      </mc:AlternateContent>
    </w:r>
    <w:r w:rsidR="00B06AD6">
      <w:rPr>
        <w:sz w:val="28"/>
        <w:szCs w:val="28"/>
      </w:rPr>
      <w:tab/>
    </w:r>
    <w:r w:rsidR="00B06AD6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BDA04" w14:textId="77777777" w:rsidR="001513A3" w:rsidRDefault="001513A3">
      <w:r>
        <w:separator/>
      </w:r>
    </w:p>
  </w:footnote>
  <w:footnote w:type="continuationSeparator" w:id="0">
    <w:p w14:paraId="511615D5" w14:textId="77777777" w:rsidR="001513A3" w:rsidRDefault="0015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245F" w14:textId="0DB2AB4F" w:rsidR="004770AC" w:rsidRPr="00294759" w:rsidRDefault="004770AC" w:rsidP="004770AC">
    <w:pPr>
      <w:ind w:firstLine="720"/>
      <w:rPr>
        <w:rFonts w:ascii="TH Sarabun New" w:hAnsi="TH Sarabun New" w:cs="TH Sarabun New"/>
        <w:sz w:val="32"/>
        <w:szCs w:val="32"/>
      </w:rPr>
    </w:pPr>
    <w:r w:rsidRPr="0029475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7D5E08EB" wp14:editId="656C7ADF">
          <wp:simplePos x="0" y="0"/>
          <wp:positionH relativeFrom="column">
            <wp:posOffset>-344805</wp:posOffset>
          </wp:positionH>
          <wp:positionV relativeFrom="paragraph">
            <wp:posOffset>26035</wp:posOffset>
          </wp:positionV>
          <wp:extent cx="761365" cy="755015"/>
          <wp:effectExtent l="0" t="0" r="635" b="6985"/>
          <wp:wrapNone/>
          <wp:docPr id="2" name="รูปภาพ 2" descr="โลโก้สมาคมนักวิจัยแห่งประเทศไทยสีน้ำเง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สมาคมนักวิจัยแห่งประเทศไทยสีน้ำเง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759">
      <w:rPr>
        <w:rFonts w:ascii="TH Sarabun New" w:hAnsi="TH Sarabun New" w:cs="TH Sarabun New"/>
        <w:sz w:val="32"/>
        <w:szCs w:val="32"/>
        <w:cs/>
      </w:rPr>
      <w:t>สมาคมนักวิจัยแห่งประเทศไทย</w:t>
    </w:r>
  </w:p>
  <w:p w14:paraId="774513DF" w14:textId="77777777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</w:rPr>
      <w:t>เลขที่</w:t>
    </w:r>
    <w:r>
      <w:rPr>
        <w:rFonts w:ascii="TH Sarabun New" w:hAnsi="TH Sarabun New" w:cs="TH Sarabun New" w:hint="cs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  <w:lang w:val="th-TH"/>
      </w:rPr>
      <w:t>196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</w:rPr>
      <w:t>อาคาร วช.</w:t>
    </w:r>
    <w:r>
      <w:rPr>
        <w:rFonts w:ascii="TH Sarabun New" w:hAnsi="TH Sarabun New" w:cs="TH Sarabun New" w:hint="cs"/>
        <w:sz w:val="24"/>
        <w:szCs w:val="24"/>
        <w:cs/>
      </w:rPr>
      <w:t>8</w:t>
    </w:r>
    <w:r w:rsidRPr="00294759">
      <w:rPr>
        <w:rFonts w:ascii="TH Sarabun New" w:hAnsi="TH Sarabun New" w:cs="TH Sarabun New"/>
        <w:sz w:val="24"/>
        <w:szCs w:val="24"/>
        <w:cs/>
      </w:rPr>
      <w:t xml:space="preserve"> ชั้น </w:t>
    </w:r>
    <w:r>
      <w:rPr>
        <w:rFonts w:ascii="TH Sarabun New" w:hAnsi="TH Sarabun New" w:cs="TH Sarabun New" w:hint="cs"/>
        <w:sz w:val="24"/>
        <w:szCs w:val="24"/>
        <w:cs/>
      </w:rPr>
      <w:t>2</w:t>
    </w:r>
    <w:r w:rsidRPr="00294759">
      <w:rPr>
        <w:rFonts w:ascii="TH Sarabun New" w:hAnsi="TH Sarabun New" w:cs="TH Sarabun New"/>
        <w:sz w:val="24"/>
        <w:szCs w:val="24"/>
        <w:cs/>
      </w:rPr>
      <w:t xml:space="preserve"> สำนักงานคณะกรรมการวิจัยแห่งชาติ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พหลโยธิน จตุจักร กรุงเทพมหานค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10900</w:t>
    </w:r>
  </w:p>
  <w:p w14:paraId="3018372B" w14:textId="2E454E35" w:rsidR="004770AC" w:rsidRPr="00294759" w:rsidRDefault="004770AC" w:rsidP="004770AC">
    <w:pPr>
      <w:spacing w:line="276" w:lineRule="auto"/>
      <w:ind w:right="-363" w:firstLine="720"/>
      <w:rPr>
        <w:rFonts w:ascii="TH Sarabun New" w:hAnsi="TH Sarabun New" w:cs="TH Sarabun New"/>
        <w:sz w:val="24"/>
        <w:szCs w:val="24"/>
        <w:cs/>
        <w:lang w:val="th-TH"/>
      </w:rPr>
    </w:pP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.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787</w:t>
    </w:r>
    <w:r w:rsidR="002F2661">
      <w:rPr>
        <w:rFonts w:ascii="TH Sarabun New" w:hAnsi="TH Sarabun New" w:cs="TH Sarabun New" w:hint="cs"/>
        <w:sz w:val="24"/>
        <w:szCs w:val="24"/>
        <w:cs/>
        <w:lang w:val="th-TH"/>
      </w:rPr>
      <w:t xml:space="preserve"> , 087-931-5303 </w:t>
    </w:r>
    <w:r>
      <w:rPr>
        <w:rFonts w:ascii="TH Sarabun New" w:hAnsi="TH Sarabun New" w:cs="TH Sarabun New" w:hint="cs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โทรสาร </w:t>
    </w:r>
    <w:r>
      <w:rPr>
        <w:rFonts w:ascii="TH Sarabun New" w:hAnsi="TH Sarabun New" w:cs="TH Sarabun New" w:hint="cs"/>
        <w:sz w:val="24"/>
        <w:szCs w:val="24"/>
        <w:cs/>
        <w:lang w:val="th-TH"/>
      </w:rPr>
      <w:t>02 597 0801</w:t>
    </w:r>
    <w:r w:rsidRPr="00294759">
      <w:rPr>
        <w:rFonts w:ascii="TH Sarabun New" w:hAnsi="TH Sarabun New" w:cs="TH Sarabun New"/>
        <w:sz w:val="24"/>
        <w:szCs w:val="24"/>
        <w:cs/>
        <w:lang w:val="th-TH"/>
      </w:rPr>
      <w:t xml:space="preserve"> </w:t>
    </w:r>
    <w:r w:rsidRPr="00294759">
      <w:rPr>
        <w:rFonts w:ascii="TH Sarabun New" w:hAnsi="TH Sarabun New" w:cs="TH Sarabun New"/>
        <w:sz w:val="24"/>
        <w:szCs w:val="24"/>
      </w:rPr>
      <w:t xml:space="preserve">Website: </w:t>
    </w:r>
    <w:hyperlink r:id="rId2" w:history="1">
      <w:r w:rsidRPr="00294759">
        <w:rPr>
          <w:rStyle w:val="a5"/>
          <w:rFonts w:ascii="TH Sarabun New" w:hAnsi="TH Sarabun New" w:cs="TH Sarabun New"/>
          <w:sz w:val="24"/>
          <w:szCs w:val="24"/>
        </w:rPr>
        <w:t>www.ar.or.th</w:t>
      </w:r>
    </w:hyperlink>
    <w:r w:rsidRPr="00294759">
      <w:rPr>
        <w:rFonts w:ascii="TH Sarabun New" w:hAnsi="TH Sarabun New" w:cs="TH Sarabun New"/>
        <w:sz w:val="24"/>
        <w:szCs w:val="24"/>
      </w:rPr>
      <w:t xml:space="preserve"> E-mail: ar@ar.or.th</w:t>
    </w:r>
  </w:p>
  <w:p w14:paraId="18292630" w14:textId="43D64A16" w:rsidR="008414FD" w:rsidRPr="00504AD9" w:rsidRDefault="008414FD" w:rsidP="00504A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316CA"/>
    <w:rsid w:val="00033FB8"/>
    <w:rsid w:val="00035269"/>
    <w:rsid w:val="000372BD"/>
    <w:rsid w:val="000519BC"/>
    <w:rsid w:val="0006001E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2E76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0F74A9"/>
    <w:rsid w:val="00103E28"/>
    <w:rsid w:val="00103F11"/>
    <w:rsid w:val="00111EED"/>
    <w:rsid w:val="00112EF3"/>
    <w:rsid w:val="00114802"/>
    <w:rsid w:val="001206CB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13A3"/>
    <w:rsid w:val="001535A2"/>
    <w:rsid w:val="00154DDD"/>
    <w:rsid w:val="001550D7"/>
    <w:rsid w:val="00155DFE"/>
    <w:rsid w:val="001636B6"/>
    <w:rsid w:val="001646B7"/>
    <w:rsid w:val="00174BD5"/>
    <w:rsid w:val="001848E0"/>
    <w:rsid w:val="001873B9"/>
    <w:rsid w:val="001879AC"/>
    <w:rsid w:val="001905D1"/>
    <w:rsid w:val="001918AE"/>
    <w:rsid w:val="001939A4"/>
    <w:rsid w:val="00196462"/>
    <w:rsid w:val="0019787A"/>
    <w:rsid w:val="001A59C0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42C42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31194"/>
    <w:rsid w:val="0053382E"/>
    <w:rsid w:val="00535CF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52158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17363"/>
    <w:rsid w:val="00825167"/>
    <w:rsid w:val="00825EE2"/>
    <w:rsid w:val="00826484"/>
    <w:rsid w:val="00832136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3FA3"/>
    <w:rsid w:val="00A44821"/>
    <w:rsid w:val="00A6589F"/>
    <w:rsid w:val="00A70463"/>
    <w:rsid w:val="00A72929"/>
    <w:rsid w:val="00A732A0"/>
    <w:rsid w:val="00A85957"/>
    <w:rsid w:val="00A873A9"/>
    <w:rsid w:val="00A916D3"/>
    <w:rsid w:val="00A92F63"/>
    <w:rsid w:val="00A959EC"/>
    <w:rsid w:val="00AA2F95"/>
    <w:rsid w:val="00AA4A22"/>
    <w:rsid w:val="00AA50D3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033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A20"/>
    <w:rsid w:val="00CD2050"/>
    <w:rsid w:val="00CD2B36"/>
    <w:rsid w:val="00CD2F14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750E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45B4"/>
    <w:rsid w:val="00E47866"/>
    <w:rsid w:val="00E53286"/>
    <w:rsid w:val="00E56130"/>
    <w:rsid w:val="00E63888"/>
    <w:rsid w:val="00E644AB"/>
    <w:rsid w:val="00E77A45"/>
    <w:rsid w:val="00E77AC4"/>
    <w:rsid w:val="00E82103"/>
    <w:rsid w:val="00E86D62"/>
    <w:rsid w:val="00E86DE7"/>
    <w:rsid w:val="00E92394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@ar.or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@ar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.or.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5811-2B7C-4D2D-B353-26C714E8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Mr.KKD</cp:lastModifiedBy>
  <cp:revision>7</cp:revision>
  <cp:lastPrinted>2017-11-28T04:09:00Z</cp:lastPrinted>
  <dcterms:created xsi:type="dcterms:W3CDTF">2019-01-02T08:22:00Z</dcterms:created>
  <dcterms:modified xsi:type="dcterms:W3CDTF">2019-02-22T04:24:00Z</dcterms:modified>
</cp:coreProperties>
</file>